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878B" w14:textId="698FF75C" w:rsidR="00C86B64" w:rsidRPr="001D736A" w:rsidRDefault="00FC2360" w:rsidP="00204977">
      <w:pPr>
        <w:jc w:val="right"/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204977">
        <w:rPr>
          <w:rFonts w:hAnsi="Times New Roman"/>
        </w:rPr>
        <w:t>15</w:t>
      </w:r>
      <w:r w:rsidR="00B57762">
        <w:rPr>
          <w:rFonts w:hAnsi="Times New Roman"/>
        </w:rPr>
        <w:t>.08.2025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204977">
        <w:rPr>
          <w:rFonts w:hAnsi="Times New Roman"/>
        </w:rPr>
        <w:t xml:space="preserve">7933                                                </w:t>
      </w:r>
      <w:proofErr w:type="gramStart"/>
      <w:r w:rsidR="00204977">
        <w:rPr>
          <w:rFonts w:hAnsi="Times New Roman"/>
        </w:rPr>
        <w:t xml:space="preserve">   (</w:t>
      </w:r>
      <w:proofErr w:type="gramEnd"/>
      <w:r w:rsidR="00204977">
        <w:rPr>
          <w:rFonts w:hAnsi="Times New Roman"/>
        </w:rPr>
        <w:t>ранее 03-01/</w:t>
      </w:r>
      <w:r w:rsidR="00B57762">
        <w:rPr>
          <w:rFonts w:hAnsi="Times New Roman"/>
        </w:rPr>
        <w:t>7473</w:t>
      </w:r>
      <w:r w:rsidR="00204977">
        <w:rPr>
          <w:rFonts w:hAnsi="Times New Roman"/>
        </w:rPr>
        <w:t xml:space="preserve"> от 01.08.2025)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 w:rsidP="003F42E8">
      <w:pPr>
        <w:rPr>
          <w:rFonts w:hAnsi="Times New Roman"/>
        </w:rPr>
      </w:pPr>
    </w:p>
    <w:p w14:paraId="761D7C13" w14:textId="77777777" w:rsidR="00C86B64" w:rsidRPr="001D736A" w:rsidRDefault="00FC2360" w:rsidP="003F42E8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07BFA3B7" w:rsidR="00DA7C1C" w:rsidRPr="001D736A" w:rsidRDefault="00FC2360" w:rsidP="003F42E8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5D3943">
        <w:rPr>
          <w:rFonts w:hAnsi="Times New Roman"/>
        </w:rPr>
        <w:t>Хельсинк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5D3943">
        <w:rPr>
          <w:rFonts w:hAnsi="Times New Roman"/>
        </w:rPr>
        <w:t xml:space="preserve">Финляндская </w:t>
      </w:r>
      <w:r w:rsidR="002F4A7E" w:rsidRPr="001D736A">
        <w:rPr>
          <w:rFonts w:hAnsi="Times New Roman"/>
        </w:rPr>
        <w:t>Республика</w:t>
      </w:r>
      <w:r w:rsidR="005D3943">
        <w:rPr>
          <w:rFonts w:hAnsi="Times New Roman"/>
        </w:rPr>
        <w:t>)</w:t>
      </w:r>
    </w:p>
    <w:p w14:paraId="4CD28FFA" w14:textId="30B4E081" w:rsidR="00C86B64" w:rsidRPr="003F42E8" w:rsidRDefault="00DA7C1C" w:rsidP="003F42E8">
      <w:pPr>
        <w:rPr>
          <w:sz w:val="20"/>
          <w:szCs w:val="20"/>
        </w:rPr>
      </w:pPr>
      <w:r w:rsidRPr="003F42E8">
        <w:rPr>
          <w:rFonts w:hAnsi="Times New Roman"/>
          <w:sz w:val="20"/>
          <w:szCs w:val="20"/>
        </w:rPr>
        <w:t xml:space="preserve">    </w:t>
      </w:r>
      <w:r w:rsidR="00280B73" w:rsidRPr="003F42E8">
        <w:rPr>
          <w:rFonts w:hAnsi="Times New Roman"/>
          <w:sz w:val="20"/>
          <w:szCs w:val="20"/>
        </w:rPr>
        <w:t xml:space="preserve">  </w:t>
      </w:r>
      <w:r w:rsidR="003F42E8">
        <w:rPr>
          <w:rFonts w:hAnsi="Times New Roman"/>
          <w:sz w:val="20"/>
          <w:szCs w:val="20"/>
        </w:rPr>
        <w:t xml:space="preserve">           </w:t>
      </w:r>
      <w:r w:rsidR="00280B73" w:rsidRPr="003F42E8">
        <w:rPr>
          <w:rFonts w:hAnsi="Times New Roman"/>
          <w:sz w:val="20"/>
          <w:szCs w:val="20"/>
        </w:rPr>
        <w:t xml:space="preserve">  </w:t>
      </w:r>
      <w:r w:rsidRPr="003F42E8">
        <w:rPr>
          <w:rFonts w:hAnsi="Times New Roman"/>
          <w:sz w:val="20"/>
          <w:szCs w:val="20"/>
        </w:rPr>
        <w:t xml:space="preserve"> </w:t>
      </w:r>
      <w:r w:rsidR="00FC2360" w:rsidRPr="003F42E8">
        <w:rPr>
          <w:rStyle w:val="FontStyle25"/>
          <w:b w:val="0"/>
          <w:bCs w:val="0"/>
          <w:sz w:val="20"/>
          <w:szCs w:val="20"/>
        </w:rPr>
        <w:t>(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начальный</w:t>
      </w:r>
      <w:r w:rsidR="00FC2360" w:rsidRPr="003F42E8">
        <w:rPr>
          <w:rStyle w:val="FontStyle25"/>
          <w:b w:val="0"/>
          <w:bCs w:val="0"/>
          <w:sz w:val="20"/>
          <w:szCs w:val="20"/>
        </w:rPr>
        <w:t xml:space="preserve"> 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населенный</w:t>
      </w:r>
      <w:r w:rsidR="00FC2360" w:rsidRPr="003F42E8">
        <w:rPr>
          <w:rStyle w:val="FontStyle25"/>
          <w:b w:val="0"/>
          <w:bCs w:val="0"/>
          <w:sz w:val="20"/>
          <w:szCs w:val="20"/>
        </w:rPr>
        <w:t xml:space="preserve"> </w:t>
      </w:r>
      <w:proofErr w:type="gramStart"/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пункт</w:t>
      </w:r>
      <w:r w:rsidR="00FC2360" w:rsidRPr="003F42E8">
        <w:rPr>
          <w:rStyle w:val="FontStyle25"/>
          <w:b w:val="0"/>
          <w:bCs w:val="0"/>
          <w:sz w:val="20"/>
          <w:szCs w:val="20"/>
        </w:rPr>
        <w:t xml:space="preserve">) </w:t>
      </w:r>
      <w:r w:rsidR="0000280A" w:rsidRPr="003F42E8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00280A" w:rsidRPr="003F42E8">
        <w:rPr>
          <w:rStyle w:val="FontStyle25"/>
          <w:b w:val="0"/>
          <w:bCs w:val="0"/>
          <w:sz w:val="20"/>
          <w:szCs w:val="20"/>
        </w:rPr>
        <w:t xml:space="preserve">       </w:t>
      </w:r>
      <w:r w:rsidR="00382AA3" w:rsidRPr="003F42E8">
        <w:rPr>
          <w:rStyle w:val="FontStyle25"/>
          <w:b w:val="0"/>
          <w:bCs w:val="0"/>
          <w:sz w:val="20"/>
          <w:szCs w:val="20"/>
        </w:rPr>
        <w:t xml:space="preserve">         </w:t>
      </w:r>
      <w:r w:rsidR="003F42E8">
        <w:rPr>
          <w:rStyle w:val="FontStyle25"/>
          <w:b w:val="0"/>
          <w:bCs w:val="0"/>
          <w:sz w:val="20"/>
          <w:szCs w:val="20"/>
        </w:rPr>
        <w:t xml:space="preserve">            </w:t>
      </w:r>
      <w:r w:rsidR="00382AA3" w:rsidRPr="003F42E8">
        <w:rPr>
          <w:rStyle w:val="FontStyle25"/>
          <w:b w:val="0"/>
          <w:bCs w:val="0"/>
          <w:sz w:val="20"/>
          <w:szCs w:val="20"/>
        </w:rPr>
        <w:t xml:space="preserve">         </w:t>
      </w:r>
      <w:r w:rsidR="00FC2360" w:rsidRPr="003F42E8">
        <w:rPr>
          <w:rStyle w:val="FontStyle25"/>
          <w:b w:val="0"/>
          <w:bCs w:val="0"/>
          <w:sz w:val="20"/>
          <w:szCs w:val="20"/>
        </w:rPr>
        <w:t>(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конечный</w:t>
      </w:r>
      <w:r w:rsidR="00FC2360" w:rsidRPr="003F42E8">
        <w:rPr>
          <w:rStyle w:val="FontStyle25"/>
          <w:b w:val="0"/>
          <w:bCs w:val="0"/>
          <w:sz w:val="20"/>
          <w:szCs w:val="20"/>
        </w:rPr>
        <w:t xml:space="preserve"> 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населенный</w:t>
      </w:r>
      <w:r w:rsidR="00FC2360" w:rsidRPr="003F42E8">
        <w:rPr>
          <w:rStyle w:val="FontStyle25"/>
          <w:b w:val="0"/>
          <w:bCs w:val="0"/>
          <w:sz w:val="20"/>
          <w:szCs w:val="20"/>
        </w:rPr>
        <w:t xml:space="preserve"> 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пункт</w:t>
      </w:r>
      <w:r w:rsidR="00FC2360" w:rsidRPr="003F42E8">
        <w:rPr>
          <w:rStyle w:val="FontStyle25"/>
          <w:b w:val="0"/>
          <w:bCs w:val="0"/>
          <w:sz w:val="20"/>
          <w:szCs w:val="20"/>
        </w:rPr>
        <w:t>)</w:t>
      </w:r>
    </w:p>
    <w:p w14:paraId="44EA3C64" w14:textId="77777777" w:rsidR="00C86B64" w:rsidRPr="001D736A" w:rsidRDefault="00C86B64" w:rsidP="003F42E8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 w:rsidP="003F42E8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382673F" w:rsidR="00C86B64" w:rsidRPr="001D736A" w:rsidRDefault="0045388C" w:rsidP="003F42E8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5D3943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280B73">
        <w:rPr>
          <w:rStyle w:val="FontStyle27"/>
          <w:sz w:val="24"/>
          <w:szCs w:val="24"/>
        </w:rPr>
        <w:t>км,</w:t>
      </w:r>
    </w:p>
    <w:p w14:paraId="23FD323C" w14:textId="330D6095" w:rsidR="00C86B64" w:rsidRPr="001D736A" w:rsidRDefault="0045388C" w:rsidP="003F42E8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6A7FBA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 w:rsidP="003F42E8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F42E8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752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8"/>
        <w:gridCol w:w="5974"/>
        <w:gridCol w:w="5970"/>
      </w:tblGrid>
      <w:tr w:rsidR="00382AA3" w:rsidRPr="00382AA3" w14:paraId="2F903FAB" w14:textId="77777777" w:rsidTr="006A7FBA"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3D62" w14:textId="65B02367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3F42E8">
            <w:pPr>
              <w:autoSpaceDE w:val="0"/>
              <w:autoSpaceDN w:val="0"/>
              <w:adjustRightInd w:val="0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4277" w14:textId="77777777" w:rsidR="006A7FBA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 xml:space="preserve">а в реестре остановочных пунктов по межрегиональным </w:t>
            </w:r>
          </w:p>
          <w:p w14:paraId="685F6AC7" w14:textId="2B40D5E1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и международным маршрутам регулярных перевозок</w:t>
            </w:r>
          </w:p>
        </w:tc>
      </w:tr>
      <w:tr w:rsidR="00382AA3" w:rsidRPr="00382AA3" w14:paraId="0BDE82CE" w14:textId="77777777" w:rsidTr="006A7FBA"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6A7FBA"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3F4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2E53FC38" w:rsidR="00382AA3" w:rsidRPr="00382AA3" w:rsidRDefault="00204977" w:rsidP="006A7FB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92007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FDBB128" w14:textId="77777777" w:rsidTr="006A7FBA"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66975008" w:rsidR="00D668CA" w:rsidRPr="00382AA3" w:rsidRDefault="00B6403A" w:rsidP="003F4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эропорт</w:t>
            </w:r>
            <w:r w:rsidR="00D27CB1">
              <w:rPr>
                <w:rFonts w:hAnsi="Times New Roman"/>
              </w:rPr>
              <w:t xml:space="preserve"> «</w:t>
            </w:r>
            <w:proofErr w:type="spellStart"/>
            <w:r w:rsidR="00D27CB1">
              <w:rPr>
                <w:rFonts w:hAnsi="Times New Roman"/>
              </w:rPr>
              <w:t>Вантаа</w:t>
            </w:r>
            <w:proofErr w:type="spellEnd"/>
            <w:r w:rsidR="00D27CB1">
              <w:rPr>
                <w:rFonts w:hAnsi="Times New Roman"/>
              </w:rPr>
              <w:t>»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163E6AB1" w:rsidR="00D668CA" w:rsidRPr="00382AA3" w:rsidRDefault="00B6403A" w:rsidP="0020497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Финлянд</w:t>
            </w:r>
            <w:r w:rsidR="00204977">
              <w:rPr>
                <w:rFonts w:hAnsi="Times New Roman"/>
              </w:rPr>
              <w:t>ия</w:t>
            </w:r>
            <w:r w:rsidR="00D27CB1">
              <w:rPr>
                <w:rFonts w:hAnsi="Times New Roman"/>
              </w:rPr>
              <w:t xml:space="preserve">, </w:t>
            </w:r>
            <w:proofErr w:type="spellStart"/>
            <w:r w:rsidR="00204977">
              <w:rPr>
                <w:rFonts w:hAnsi="Times New Roman"/>
              </w:rPr>
              <w:t>Вантаа</w:t>
            </w:r>
            <w:proofErr w:type="spellEnd"/>
            <w:r w:rsidR="00D27CB1">
              <w:rPr>
                <w:rFonts w:hAnsi="Times New Roman"/>
              </w:rPr>
              <w:t xml:space="preserve">, </w:t>
            </w:r>
            <w:proofErr w:type="spellStart"/>
            <w:r w:rsidR="00D27CB1">
              <w:rPr>
                <w:rFonts w:hAnsi="Times New Roman"/>
              </w:rPr>
              <w:t>Лента</w:t>
            </w:r>
            <w:r>
              <w:rPr>
                <w:rFonts w:hAnsi="Times New Roman"/>
              </w:rPr>
              <w:t>янти</w:t>
            </w:r>
            <w:r w:rsidR="00D27CB1">
              <w:rPr>
                <w:rFonts w:hAnsi="Times New Roman"/>
              </w:rPr>
              <w:t>е</w:t>
            </w:r>
            <w:proofErr w:type="spellEnd"/>
            <w:r>
              <w:rPr>
                <w:rFonts w:hAnsi="Times New Roman"/>
              </w:rPr>
              <w:t>, 3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6A7FBA"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33B05754" w:rsidR="00D668CA" w:rsidRPr="00382AA3" w:rsidRDefault="00D27CB1" w:rsidP="003F4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 w:rsidR="00300993">
              <w:rPr>
                <w:rFonts w:hAnsi="Times New Roman"/>
              </w:rPr>
              <w:t xml:space="preserve"> «</w:t>
            </w:r>
            <w:proofErr w:type="spellStart"/>
            <w:r w:rsidR="00300993">
              <w:rPr>
                <w:rFonts w:hAnsi="Times New Roman"/>
              </w:rPr>
              <w:t>Кампи</w:t>
            </w:r>
            <w:r w:rsidR="00B6403A">
              <w:rPr>
                <w:rFonts w:hAnsi="Times New Roman"/>
              </w:rPr>
              <w:t>и</w:t>
            </w:r>
            <w:proofErr w:type="spellEnd"/>
            <w:r w:rsidR="00B6403A">
              <w:rPr>
                <w:rFonts w:hAnsi="Times New Roman"/>
              </w:rPr>
              <w:t>»</w:t>
            </w:r>
            <w:r w:rsidR="00204977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Хельсинки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5C1AA0BF" w:rsidR="00D668CA" w:rsidRPr="00382AA3" w:rsidRDefault="00B6403A" w:rsidP="0020497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Финлянд</w:t>
            </w:r>
            <w:r w:rsidR="00204977">
              <w:rPr>
                <w:rFonts w:hAnsi="Times New Roman"/>
              </w:rPr>
              <w:t xml:space="preserve">ия, </w:t>
            </w:r>
            <w:r>
              <w:rPr>
                <w:rFonts w:hAnsi="Times New Roman"/>
              </w:rPr>
              <w:t xml:space="preserve">Хельсинки, </w:t>
            </w:r>
            <w:proofErr w:type="spellStart"/>
            <w:r>
              <w:rPr>
                <w:rFonts w:hAnsi="Times New Roman"/>
              </w:rPr>
              <w:t>Наринк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="00D85FF7">
              <w:rPr>
                <w:rFonts w:hAnsi="Times New Roman"/>
              </w:rPr>
              <w:t>3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 w:rsidP="003F42E8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3F42E8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3F42E8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41F1F508" w:rsidR="00574AF3" w:rsidRDefault="00574AF3" w:rsidP="003F42E8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r w:rsidR="00D85FF7">
        <w:rPr>
          <w:rStyle w:val="FontStyle28"/>
          <w:sz w:val="24"/>
          <w:szCs w:val="24"/>
        </w:rPr>
        <w:t>управомоченный</w:t>
      </w:r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tbl>
      <w:tblPr>
        <w:tblW w:w="155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3260"/>
        <w:gridCol w:w="1701"/>
        <w:gridCol w:w="1559"/>
        <w:gridCol w:w="1559"/>
        <w:gridCol w:w="1985"/>
        <w:gridCol w:w="1848"/>
      </w:tblGrid>
      <w:tr w:rsidR="00280B73" w:rsidRPr="00280B73" w14:paraId="467D177F" w14:textId="77777777" w:rsidTr="00280B73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8E2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Наименование</w:t>
            </w:r>
          </w:p>
          <w:p w14:paraId="0D07C03E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D66D1B4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автомобильного</w:t>
            </w:r>
          </w:p>
          <w:p w14:paraId="6C87D5A8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432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36E0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881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517E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671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18475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Расстояние</w:t>
            </w:r>
          </w:p>
          <w:p w14:paraId="54E35A50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от начального</w:t>
            </w:r>
          </w:p>
          <w:p w14:paraId="310C98CA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(конечного)</w:t>
            </w:r>
          </w:p>
          <w:p w14:paraId="4B4E3C2C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остановочного</w:t>
            </w:r>
          </w:p>
          <w:p w14:paraId="13674612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пункта,</w:t>
            </w:r>
          </w:p>
          <w:p w14:paraId="7BF7CB18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автовокзала,</w:t>
            </w:r>
          </w:p>
          <w:p w14:paraId="2331BF1A" w14:textId="0AB22AE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автостанции</w:t>
            </w:r>
          </w:p>
        </w:tc>
      </w:tr>
      <w:tr w:rsidR="00280B73" w:rsidRPr="00280B73" w14:paraId="65CAA972" w14:textId="77777777" w:rsidTr="00280B73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ED0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CF0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1D4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62A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C10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B21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73F77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7</w:t>
            </w:r>
          </w:p>
        </w:tc>
      </w:tr>
      <w:tr w:rsidR="00280B73" w:rsidRPr="00280B73" w14:paraId="0AF794E6" w14:textId="77777777" w:rsidTr="00280B73">
        <w:tc>
          <w:tcPr>
            <w:tcW w:w="155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D365DD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6A7FBA" w:rsidRPr="00280B73" w14:paraId="4AC14885" w14:textId="77777777" w:rsidTr="00280B73">
        <w:tc>
          <w:tcPr>
            <w:tcW w:w="155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17E537" w14:textId="27A8087B" w:rsidR="006A7FBA" w:rsidRPr="00280B73" w:rsidRDefault="00DE59BB" w:rsidP="00DE59BB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</w:rPr>
              <w:t>Рейс № 1</w:t>
            </w:r>
            <w:r w:rsidR="006A7FBA" w:rsidRPr="006A7FBA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6A7FBA" w:rsidRPr="00280B73" w14:paraId="33A04394" w14:textId="77777777" w:rsidTr="006A7FBA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F27A" w14:textId="77777777" w:rsidR="006A7FBA" w:rsidRPr="00280B73" w:rsidRDefault="006A7FBA" w:rsidP="006A7FBA">
            <w:pPr>
              <w:pStyle w:val="Style18"/>
              <w:widowControl/>
              <w:rPr>
                <w:rFonts w:hAnsi="Times New Roman"/>
                <w:lang w:bidi="ru-RU"/>
              </w:rPr>
            </w:pPr>
            <w:r w:rsidRPr="00280B73">
              <w:rPr>
                <w:rFonts w:hAnsi="Times New Roman"/>
                <w:lang w:bidi="ru-RU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1C31" w14:textId="77777777" w:rsidR="006A7FBA" w:rsidRPr="00280B73" w:rsidRDefault="006A7FBA" w:rsidP="006A7FBA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6F8" w14:textId="42C2DC8D" w:rsidR="006A7FBA" w:rsidRPr="00280B73" w:rsidRDefault="00204977" w:rsidP="006A7FBA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29E" w14:textId="3E703AAF" w:rsidR="006A7FBA" w:rsidRPr="00280B73" w:rsidRDefault="006A7FBA" w:rsidP="006A7FBA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D58E" w14:textId="234E6A83" w:rsidR="006A7FBA" w:rsidRPr="00280B73" w:rsidRDefault="00DE59BB" w:rsidP="006A7FBA">
            <w:pPr>
              <w:pStyle w:val="Style18"/>
              <w:jc w:val="center"/>
              <w:rPr>
                <w:rFonts w:hAnsi="Times New Roman"/>
              </w:rPr>
            </w:pPr>
            <w:r>
              <w:t>09</w:t>
            </w:r>
            <w:r w:rsidR="006A7FBA" w:rsidRPr="00E61A2B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7E3B" w14:textId="296A3575" w:rsidR="006A7FBA" w:rsidRPr="00280B73" w:rsidRDefault="006A7FBA" w:rsidP="006A7FBA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6884" w14:textId="6C3D864A" w:rsidR="006A7FBA" w:rsidRPr="00280B73" w:rsidRDefault="006A7FBA" w:rsidP="006A7FBA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–</w:t>
            </w:r>
          </w:p>
        </w:tc>
      </w:tr>
      <w:tr w:rsidR="00204977" w:rsidRPr="00280B73" w14:paraId="0735F674" w14:textId="77777777" w:rsidTr="009506A2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6460" w14:textId="5660C43E" w:rsidR="00204977" w:rsidRPr="006A7FBA" w:rsidRDefault="00204977" w:rsidP="00204977">
            <w:pPr>
              <w:pStyle w:val="Style18"/>
              <w:widowControl/>
              <w:rPr>
                <w:rFonts w:hAnsi="Times New Roman"/>
                <w:lang w:val="en-US" w:bidi="ru-RU"/>
              </w:rPr>
            </w:pPr>
            <w:r w:rsidRPr="00280B73">
              <w:rPr>
                <w:rFonts w:hAnsi="Times New Roman"/>
                <w:lang w:bidi="ru-RU"/>
              </w:rPr>
              <w:t xml:space="preserve">АПП </w:t>
            </w:r>
            <w:proofErr w:type="spellStart"/>
            <w:r w:rsidRPr="00280B73">
              <w:rPr>
                <w:rFonts w:hAnsi="Times New Roman"/>
                <w:lang w:bidi="ru-RU"/>
              </w:rPr>
              <w:t>Торяфновка</w:t>
            </w:r>
            <w:proofErr w:type="spellEnd"/>
            <w:r>
              <w:rPr>
                <w:rFonts w:hAnsi="Times New Roman"/>
                <w:lang w:val="en-US" w:bidi="ru-RU"/>
              </w:rPr>
              <w:t xml:space="preserve"> </w:t>
            </w:r>
            <w:r w:rsidRPr="006A7FBA">
              <w:rPr>
                <w:rFonts w:hAnsi="Times New Roman"/>
                <w:lang w:bidi="ru-RU"/>
              </w:rPr>
              <w:t>(</w:t>
            </w:r>
            <w:r w:rsidRPr="006A7FBA">
              <w:rPr>
                <w:rFonts w:hAnsi="Times New Roman"/>
                <w:lang w:val="en-US" w:bidi="ru-RU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807" w14:textId="77777777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D27" w14:textId="2369DEC7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C77D36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4C3E" w14:textId="3DFC080A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t>12</w:t>
            </w:r>
            <w:r w:rsidRPr="00E61A2B">
              <w:t>: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C6A8" w14:textId="2EDDA5B6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>
              <w:t>13</w:t>
            </w:r>
            <w:r w:rsidRPr="00E61A2B">
              <w:t>: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F699" w14:textId="62D1F691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3:</w:t>
            </w:r>
            <w: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FDB6" w14:textId="63A92B53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200</w:t>
            </w:r>
          </w:p>
        </w:tc>
      </w:tr>
      <w:tr w:rsidR="00204977" w:rsidRPr="00280B73" w14:paraId="5BC13DCF" w14:textId="77777777" w:rsidTr="009506A2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709F" w14:textId="745A29A0" w:rsidR="00204977" w:rsidRPr="006A7FBA" w:rsidRDefault="00204977" w:rsidP="00204977">
            <w:pPr>
              <w:pStyle w:val="Style18"/>
              <w:widowControl/>
              <w:rPr>
                <w:rFonts w:hAnsi="Times New Roman"/>
                <w:lang w:val="en-US" w:bidi="ru-RU"/>
              </w:rPr>
            </w:pPr>
            <w:r w:rsidRPr="00280B73">
              <w:rPr>
                <w:rFonts w:hAnsi="Times New Roman"/>
                <w:lang w:bidi="ru-RU"/>
              </w:rPr>
              <w:t xml:space="preserve">АПП </w:t>
            </w:r>
            <w:proofErr w:type="spellStart"/>
            <w:r w:rsidRPr="00280B73">
              <w:rPr>
                <w:rFonts w:hAnsi="Times New Roman"/>
                <w:lang w:bidi="ru-RU"/>
              </w:rPr>
              <w:t>Ваалимаа</w:t>
            </w:r>
            <w:proofErr w:type="spellEnd"/>
            <w:r>
              <w:rPr>
                <w:rFonts w:hAnsi="Times New Roman"/>
                <w:lang w:val="en-US" w:bidi="ru-RU"/>
              </w:rPr>
              <w:t xml:space="preserve"> </w:t>
            </w:r>
            <w:r w:rsidRPr="006A7FBA">
              <w:rPr>
                <w:rFonts w:hAnsi="Times New Roman"/>
                <w:lang w:val="en-US" w:bidi="ru-RU"/>
              </w:rPr>
              <w:t>(F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B3E" w14:textId="77777777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6E4D" w14:textId="65E96D80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C77D36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5A6" w14:textId="377E6972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t>13</w:t>
            </w:r>
            <w:r w:rsidRPr="00E61A2B">
              <w:t>: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7DCD" w14:textId="7FF9AA38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>
              <w:t>13</w:t>
            </w:r>
            <w:r w:rsidRPr="00E61A2B">
              <w:t>:</w:t>
            </w: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FBE9" w14:textId="6BF9A23D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4:</w:t>
            </w:r>
            <w: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EFCB3" w14:textId="61D4F5E7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204</w:t>
            </w:r>
          </w:p>
        </w:tc>
      </w:tr>
      <w:tr w:rsidR="00204977" w:rsidRPr="00280B73" w14:paraId="64BBC39F" w14:textId="77777777" w:rsidTr="009506A2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5DD" w14:textId="647EC0D0" w:rsidR="00204977" w:rsidRPr="00280B73" w:rsidRDefault="00204977" w:rsidP="00204977">
            <w:pPr>
              <w:pStyle w:val="Style18"/>
              <w:widowControl/>
              <w:rPr>
                <w:rFonts w:hAnsi="Times New Roman"/>
                <w:lang w:bidi="ru-RU"/>
              </w:rPr>
            </w:pPr>
            <w:r w:rsidRPr="00280B73">
              <w:rPr>
                <w:rFonts w:hAnsi="Times New Roman"/>
                <w:lang w:bidi="ru-RU"/>
              </w:rPr>
              <w:lastRenderedPageBreak/>
              <w:t xml:space="preserve">Аэропорт </w:t>
            </w:r>
            <w:r>
              <w:rPr>
                <w:rFonts w:hAnsi="Times New Roman"/>
                <w:lang w:bidi="ru-RU"/>
              </w:rPr>
              <w:t>«</w:t>
            </w:r>
            <w:proofErr w:type="spellStart"/>
            <w:r w:rsidRPr="00280B73">
              <w:rPr>
                <w:rFonts w:hAnsi="Times New Roman"/>
                <w:lang w:bidi="ru-RU"/>
              </w:rPr>
              <w:t>Вантаа</w:t>
            </w:r>
            <w:proofErr w:type="spellEnd"/>
            <w:r>
              <w:rPr>
                <w:rFonts w:hAnsi="Times New Roman"/>
                <w:lang w:bidi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45D5" w14:textId="77777777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F36" w14:textId="6489AE51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C77D36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E47F" w14:textId="342F8E59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t>16</w:t>
            </w:r>
            <w:r w:rsidRPr="00E61A2B">
              <w:t>: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B9B8" w14:textId="088CFA25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>
              <w:t>16</w:t>
            </w:r>
            <w:r w:rsidRPr="00E61A2B">
              <w:t>:</w:t>
            </w:r>
            <w: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C307" w14:textId="12F56A3F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7:</w:t>
            </w:r>
            <w: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5AEB2" w14:textId="4E2BCDDF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394</w:t>
            </w:r>
          </w:p>
        </w:tc>
      </w:tr>
      <w:tr w:rsidR="00204977" w:rsidRPr="00280B73" w14:paraId="617B706C" w14:textId="77777777" w:rsidTr="009506A2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8641" w14:textId="799166E6" w:rsidR="00204977" w:rsidRPr="00280B73" w:rsidRDefault="00204977" w:rsidP="00204977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 w:rsidRPr="00280B73">
              <w:rPr>
                <w:rFonts w:hAnsi="Times New Roman"/>
              </w:rPr>
              <w:t xml:space="preserve"> «</w:t>
            </w:r>
            <w:proofErr w:type="spellStart"/>
            <w:r w:rsidRPr="00280B73">
              <w:rPr>
                <w:rFonts w:hAnsi="Times New Roman"/>
              </w:rPr>
              <w:t>Камппи</w:t>
            </w:r>
            <w:proofErr w:type="spellEnd"/>
            <w:r w:rsidRPr="00280B73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bidi="ru-RU"/>
              </w:rPr>
              <w:t xml:space="preserve">г. </w:t>
            </w:r>
            <w:r>
              <w:rPr>
                <w:rFonts w:hAnsi="Times New Roman"/>
              </w:rPr>
              <w:t>Хельси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6C6" w14:textId="77777777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563" w14:textId="146779EA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C77D36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0712" w14:textId="6253592B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>
              <w:t>17</w:t>
            </w:r>
            <w:r w:rsidRPr="00E61A2B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088B" w14:textId="156ECD27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E61A2B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8F84" w14:textId="6CECB038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E61A2B">
              <w:t>8:</w:t>
            </w:r>
            <w: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39EAF" w14:textId="5F7A7A0C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E61A2B">
              <w:t>414</w:t>
            </w:r>
          </w:p>
        </w:tc>
      </w:tr>
      <w:tr w:rsidR="00280B73" w:rsidRPr="00280B73" w14:paraId="7F7E8038" w14:textId="77777777" w:rsidTr="00280B73">
        <w:tc>
          <w:tcPr>
            <w:tcW w:w="155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94B8B3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A7FBA" w:rsidRPr="00280B73" w14:paraId="1AD71FF6" w14:textId="77777777" w:rsidTr="00280B73">
        <w:tc>
          <w:tcPr>
            <w:tcW w:w="155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9D257" w14:textId="35941384" w:rsidR="006A7FBA" w:rsidRPr="00280B73" w:rsidRDefault="006A7FBA" w:rsidP="00DE59BB">
            <w:pPr>
              <w:pStyle w:val="Style18"/>
              <w:widowControl/>
              <w:rPr>
                <w:rFonts w:hAnsi="Times New Roman"/>
              </w:rPr>
            </w:pPr>
            <w:r w:rsidRPr="006A7FBA">
              <w:rPr>
                <w:rFonts w:hAnsi="Times New Roman"/>
              </w:rPr>
              <w:t xml:space="preserve">Рейс </w:t>
            </w:r>
            <w:r w:rsidR="00DE59BB">
              <w:rPr>
                <w:rFonts w:hAnsi="Times New Roman"/>
              </w:rPr>
              <w:t>№ 2</w:t>
            </w:r>
            <w:r w:rsidRPr="006A7FBA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204977" w:rsidRPr="00280B73" w14:paraId="5A5345B6" w14:textId="77777777" w:rsidTr="001E776F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D75D" w14:textId="6AF3EBA4" w:rsidR="00204977" w:rsidRPr="00280B73" w:rsidRDefault="00204977" w:rsidP="00204977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 w:rsidRPr="00280B73">
              <w:rPr>
                <w:rFonts w:hAnsi="Times New Roman"/>
              </w:rPr>
              <w:t xml:space="preserve"> «</w:t>
            </w:r>
            <w:proofErr w:type="spellStart"/>
            <w:r w:rsidRPr="00280B73">
              <w:rPr>
                <w:rFonts w:hAnsi="Times New Roman"/>
              </w:rPr>
              <w:t>Камппи</w:t>
            </w:r>
            <w:proofErr w:type="spellEnd"/>
            <w:r w:rsidRPr="00280B73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bidi="ru-RU"/>
              </w:rPr>
              <w:t xml:space="preserve">г. </w:t>
            </w:r>
            <w:r>
              <w:rPr>
                <w:rFonts w:hAnsi="Times New Roman"/>
              </w:rPr>
              <w:t>Хельси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F110" w14:textId="77777777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A53" w14:textId="3F1CAE5D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F31520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D85A" w14:textId="5B2C70CE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476" w14:textId="16524AC8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6A7F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DC73" w14:textId="343796BE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DE97E" w14:textId="0B3BC871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–</w:t>
            </w:r>
          </w:p>
        </w:tc>
      </w:tr>
      <w:tr w:rsidR="00204977" w:rsidRPr="00280B73" w14:paraId="054DBDD2" w14:textId="77777777" w:rsidTr="009A78A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4723" w14:textId="4DA03952" w:rsidR="00204977" w:rsidRPr="00280B73" w:rsidRDefault="00204977" w:rsidP="00204977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  <w:lang w:bidi="ru-RU"/>
              </w:rPr>
              <w:t xml:space="preserve">Аэропорт </w:t>
            </w:r>
            <w:r>
              <w:rPr>
                <w:rFonts w:hAnsi="Times New Roman"/>
                <w:lang w:bidi="ru-RU"/>
              </w:rPr>
              <w:t>«</w:t>
            </w:r>
            <w:proofErr w:type="spellStart"/>
            <w:r w:rsidRPr="00280B73">
              <w:rPr>
                <w:rFonts w:hAnsi="Times New Roman"/>
                <w:lang w:bidi="ru-RU"/>
              </w:rPr>
              <w:t>Вантаа</w:t>
            </w:r>
            <w:proofErr w:type="spellEnd"/>
            <w:r>
              <w:rPr>
                <w:rFonts w:hAnsi="Times New Roman"/>
                <w:lang w:bidi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D265" w14:textId="77777777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DE0" w14:textId="7B797A3B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F31520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5468" w14:textId="5A09CDFB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6A7F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DEF1" w14:textId="2C96DE0D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6A7F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9020" w14:textId="7183E9D3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0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C0DE4" w14:textId="3CC258E1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20</w:t>
            </w:r>
          </w:p>
        </w:tc>
      </w:tr>
      <w:tr w:rsidR="00204977" w:rsidRPr="00280B73" w14:paraId="32242090" w14:textId="77777777" w:rsidTr="009A78A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DA8A" w14:textId="0CBD74B7" w:rsidR="00204977" w:rsidRPr="006A7FBA" w:rsidRDefault="00204977" w:rsidP="00204977">
            <w:pPr>
              <w:pStyle w:val="Style18"/>
              <w:widowControl/>
              <w:rPr>
                <w:rFonts w:hAnsi="Times New Roman"/>
                <w:lang w:val="en-US"/>
              </w:rPr>
            </w:pPr>
            <w:r w:rsidRPr="00280B73">
              <w:rPr>
                <w:rFonts w:hAnsi="Times New Roman"/>
                <w:lang w:bidi="ru-RU"/>
              </w:rPr>
              <w:t xml:space="preserve">АПП </w:t>
            </w:r>
            <w:proofErr w:type="spellStart"/>
            <w:r w:rsidRPr="00280B73">
              <w:rPr>
                <w:rFonts w:hAnsi="Times New Roman"/>
                <w:lang w:bidi="ru-RU"/>
              </w:rPr>
              <w:t>Ваалимаа</w:t>
            </w:r>
            <w:proofErr w:type="spellEnd"/>
            <w:r>
              <w:rPr>
                <w:rFonts w:hAnsi="Times New Roman"/>
                <w:lang w:val="en-US" w:bidi="ru-RU"/>
              </w:rPr>
              <w:t xml:space="preserve"> </w:t>
            </w:r>
            <w:r w:rsidRPr="006A7FBA">
              <w:rPr>
                <w:rFonts w:hAnsi="Times New Roman"/>
                <w:lang w:val="en-US" w:bidi="ru-RU"/>
              </w:rPr>
              <w:t>(F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AEB" w14:textId="77777777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859" w14:textId="56EA09F7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F31520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A30A" w14:textId="496A9ABC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6A7F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A620" w14:textId="642CCCD0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6A7F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FE42" w14:textId="2D0A7AB6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3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7DB48" w14:textId="124F3298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210</w:t>
            </w:r>
          </w:p>
        </w:tc>
      </w:tr>
      <w:tr w:rsidR="00204977" w:rsidRPr="00280B73" w14:paraId="4179DB45" w14:textId="77777777" w:rsidTr="009A78A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1220" w14:textId="00B338EB" w:rsidR="00204977" w:rsidRPr="006A7FBA" w:rsidRDefault="00204977" w:rsidP="00204977">
            <w:pPr>
              <w:pStyle w:val="Style18"/>
              <w:widowControl/>
              <w:rPr>
                <w:rFonts w:hAnsi="Times New Roman"/>
                <w:lang w:val="en-US"/>
              </w:rPr>
            </w:pPr>
            <w:r w:rsidRPr="00280B73">
              <w:rPr>
                <w:rFonts w:hAnsi="Times New Roman"/>
                <w:lang w:bidi="ru-RU"/>
              </w:rPr>
              <w:t xml:space="preserve">АПП </w:t>
            </w:r>
            <w:proofErr w:type="spellStart"/>
            <w:r w:rsidRPr="00280B73">
              <w:rPr>
                <w:rFonts w:hAnsi="Times New Roman"/>
                <w:lang w:bidi="ru-RU"/>
              </w:rPr>
              <w:t>Торяфновка</w:t>
            </w:r>
            <w:proofErr w:type="spellEnd"/>
            <w:r>
              <w:rPr>
                <w:rFonts w:hAnsi="Times New Roman"/>
                <w:lang w:val="en-US" w:bidi="ru-RU"/>
              </w:rPr>
              <w:t xml:space="preserve"> </w:t>
            </w:r>
            <w:r w:rsidRPr="006A7FBA">
              <w:rPr>
                <w:rFonts w:hAnsi="Times New Roman"/>
                <w:lang w:bidi="ru-RU"/>
              </w:rPr>
              <w:t>(</w:t>
            </w:r>
            <w:r w:rsidRPr="006A7FBA">
              <w:rPr>
                <w:rFonts w:hAnsi="Times New Roman"/>
                <w:lang w:val="en-US" w:bidi="ru-RU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18FB" w14:textId="77777777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0B3" w14:textId="20AD8A20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F31520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9543" w14:textId="3DAF7D64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6A7FBA">
              <w:rPr>
                <w:rFonts w:hAnsi="Times New Roman"/>
              </w:rPr>
              <w:t>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E3D6" w14:textId="5F3099FD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Pr="006A7FBA">
              <w:rPr>
                <w:rFonts w:hAnsi="Times New Roman"/>
              </w:rPr>
              <w:t>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60EF" w14:textId="260809CE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Pr="006A7F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D82A5" w14:textId="4E19C89A" w:rsidR="00204977" w:rsidRPr="00280B73" w:rsidRDefault="00204977" w:rsidP="00204977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214</w:t>
            </w:r>
          </w:p>
        </w:tc>
      </w:tr>
      <w:tr w:rsidR="00204977" w:rsidRPr="00280B73" w14:paraId="0D85C5B9" w14:textId="77777777" w:rsidTr="009A78A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AC0C" w14:textId="77777777" w:rsidR="00204977" w:rsidRPr="00280B73" w:rsidRDefault="00204977" w:rsidP="00204977">
            <w:pPr>
              <w:pStyle w:val="Style18"/>
              <w:widowControl/>
              <w:rPr>
                <w:rFonts w:hAnsi="Times New Roman"/>
                <w:lang w:bidi="ru-RU"/>
              </w:rPr>
            </w:pPr>
            <w:r w:rsidRPr="00280B73">
              <w:rPr>
                <w:rFonts w:hAnsi="Times New Roman"/>
                <w:lang w:bidi="ru-RU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3B3A" w14:textId="77777777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515" w14:textId="4B42FC3F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F31520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1545" w14:textId="449A8DFF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6A7FBA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CC35" w14:textId="12B6D285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0CC8" w14:textId="0C552843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8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53458" w14:textId="41AA8546" w:rsidR="00204977" w:rsidRPr="00280B73" w:rsidRDefault="00204977" w:rsidP="00204977">
            <w:pPr>
              <w:pStyle w:val="Style18"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414</w:t>
            </w:r>
          </w:p>
        </w:tc>
      </w:tr>
    </w:tbl>
    <w:p w14:paraId="69225836" w14:textId="77777777" w:rsidR="00280B73" w:rsidRDefault="00280B73" w:rsidP="003F42E8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9B39E9E" w:rsidR="00C86B64" w:rsidRPr="00EB704F" w:rsidRDefault="00D12EA4" w:rsidP="003F42E8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0" w:type="auto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0632"/>
        <w:gridCol w:w="3263"/>
      </w:tblGrid>
      <w:tr w:rsidR="00D961CF" w:rsidRPr="00B150BE" w14:paraId="3F9413D8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262BCF5" w:rsidR="00D961CF" w:rsidRPr="00B150BE" w:rsidRDefault="003F42E8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50BE">
              <w:rPr>
                <w:rFonts w:eastAsiaTheme="minorEastAsia" w:hAnsi="Times New Roman"/>
              </w:rPr>
              <w:t>N п/п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54E5" w14:textId="1EDAA55F" w:rsidR="00D961CF" w:rsidRPr="00B150BE" w:rsidRDefault="00D961CF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  <w:r w:rsidR="00280B73" w:rsidRPr="00B150BE">
              <w:rPr>
                <w:rFonts w:hAnsi="Times New Roman"/>
                <w:color w:val="000000" w:themeColor="text1"/>
              </w:rPr>
              <w:t xml:space="preserve"> </w:t>
            </w:r>
            <w:r w:rsidRPr="00B150BE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B150BE" w:rsidRDefault="00D961CF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B150BE" w14:paraId="79DA1502" w14:textId="77777777" w:rsidTr="003F42E8">
        <w:trPr>
          <w:trHeight w:val="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B150BE" w:rsidRDefault="00D961CF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B150BE" w:rsidRDefault="00D961CF" w:rsidP="003F42E8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B150BE" w:rsidRDefault="00D961CF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B150BE" w14:paraId="0FD7A68A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46E18C07" w:rsidR="00382AA3" w:rsidRPr="00B150BE" w:rsidRDefault="00382AA3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28776280" w:rsidR="00382AA3" w:rsidRPr="00B150BE" w:rsidRDefault="00382AA3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Днепроп</w:t>
            </w:r>
            <w:r w:rsidR="00824106" w:rsidRPr="00B150BE">
              <w:rPr>
                <w:rStyle w:val="FontStyle28"/>
                <w:sz w:val="24"/>
                <w:szCs w:val="24"/>
              </w:rPr>
              <w:t>етровская</w:t>
            </w:r>
            <w:r w:rsidR="008E7D34" w:rsidRPr="00B150BE">
              <w:rPr>
                <w:rStyle w:val="FontStyle28"/>
                <w:sz w:val="24"/>
                <w:szCs w:val="24"/>
              </w:rPr>
              <w:t xml:space="preserve"> ул.</w:t>
            </w:r>
            <w:r w:rsidR="00824106" w:rsidRPr="00B150BE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B150BE" w:rsidRDefault="00382AA3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14D1" w:rsidRPr="00B150BE" w14:paraId="5B3AF3B0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4C60" w14:textId="77777777" w:rsidR="00F614D1" w:rsidRPr="00B150BE" w:rsidRDefault="00F614D1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C6CF" w14:textId="5B886450" w:rsidR="00F614D1" w:rsidRPr="00B150BE" w:rsidRDefault="00F614D1" w:rsidP="003F42E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B150BE">
              <w:rPr>
                <w:rStyle w:val="FontStyle28"/>
                <w:sz w:val="24"/>
                <w:szCs w:val="24"/>
              </w:rPr>
              <w:t>наб. Обводного канала, г. Санкт-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B50F" w14:textId="3D2FFB96" w:rsidR="00F614D1" w:rsidRPr="00B150BE" w:rsidRDefault="00F614D1" w:rsidP="0048593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E7D34" w:rsidRPr="00B150BE" w14:paraId="7AA3B7DD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B356" w14:textId="77777777" w:rsidR="008E7D34" w:rsidRPr="00B150BE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CB47" w14:textId="2B12A099" w:rsidR="008E7D34" w:rsidRPr="00B150BE" w:rsidRDefault="008E7D34" w:rsidP="008E7D3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B150BE">
              <w:rPr>
                <w:rStyle w:val="FontStyle28"/>
                <w:sz w:val="24"/>
                <w:szCs w:val="24"/>
              </w:rPr>
              <w:t>Старо-Петергофский пр-т, г. Санкт-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1EE2" w14:textId="4922D49D" w:rsidR="008E7D34" w:rsidRPr="00B150BE" w:rsidRDefault="008E7D34" w:rsidP="0048593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E7D34" w:rsidRPr="00B150BE" w14:paraId="629C7979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E717" w14:textId="77777777" w:rsidR="008E7D34" w:rsidRPr="00B150BE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3F49" w14:textId="7AC61D57" w:rsidR="008E7D34" w:rsidRPr="00B150BE" w:rsidRDefault="008E7D34" w:rsidP="008E7D3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B150BE">
              <w:rPr>
                <w:rStyle w:val="FontStyle28"/>
                <w:sz w:val="24"/>
                <w:szCs w:val="24"/>
              </w:rPr>
              <w:t>наб. Обводного канала, г. Санкт-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BCDE" w14:textId="58436C97" w:rsidR="008E7D34" w:rsidRPr="00B150BE" w:rsidRDefault="008E7D34" w:rsidP="0048593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B150BE" w14:paraId="341CE964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55C5BE8F" w:rsidR="00382AA3" w:rsidRPr="00B150BE" w:rsidRDefault="00382AA3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000B20ED" w:rsidR="00382AA3" w:rsidRPr="00B150BE" w:rsidRDefault="00F614D1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наб. реки Екатерингофки</w:t>
            </w:r>
            <w:r w:rsidR="00824106" w:rsidRPr="00B150BE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B150BE" w:rsidRDefault="00382AA3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B150BE" w14:paraId="0ED4F4F6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1E2C61DF" w:rsidR="00382AA3" w:rsidRPr="00B150BE" w:rsidRDefault="00382AA3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43EF1367" w:rsidR="00382AA3" w:rsidRPr="00B150BE" w:rsidRDefault="00F614D1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Невельская ул.,</w:t>
            </w:r>
            <w:r w:rsidR="00824106" w:rsidRPr="00B150BE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B150BE" w:rsidRDefault="00382AA3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B150BE" w14:paraId="06D9057B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27B36D66" w:rsidR="00382AA3" w:rsidRPr="00B150BE" w:rsidRDefault="00382AA3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12A54D9" w:rsidR="00382AA3" w:rsidRPr="00B150BE" w:rsidRDefault="00F614D1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Шотландская ул.</w:t>
            </w:r>
            <w:r w:rsidR="00824106" w:rsidRPr="00B150BE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B150BE" w:rsidRDefault="00382AA3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B150BE" w14:paraId="66AB4C6F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29789D2D" w:rsidR="00382AA3" w:rsidRPr="00B150BE" w:rsidRDefault="00382AA3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C14A285" w:rsidR="00382AA3" w:rsidRPr="00B150BE" w:rsidRDefault="00F614D1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ЗСД</w:t>
            </w:r>
            <w:r w:rsidR="00824106" w:rsidRPr="00B150BE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B150BE" w:rsidRDefault="00382AA3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14D1" w:rsidRPr="00B150BE" w14:paraId="4455DF47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133286E4" w:rsidR="00F614D1" w:rsidRPr="00B150BE" w:rsidRDefault="00F614D1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11517A63" w:rsidR="00F614D1" w:rsidRPr="00B150BE" w:rsidRDefault="00F614D1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Скандинавское ш., г. Санкт-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5EFD10DB" w:rsidR="00F614D1" w:rsidRPr="00B150BE" w:rsidRDefault="00F614D1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14D1" w:rsidRPr="00B150BE" w14:paraId="0A491745" w14:textId="77777777" w:rsidTr="003F42E8">
        <w:trPr>
          <w:trHeight w:val="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146D8D81" w:rsidR="00F614D1" w:rsidRPr="00B150BE" w:rsidRDefault="00F614D1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520EDB48" w:rsidR="00F614D1" w:rsidRPr="00B150BE" w:rsidRDefault="00F614D1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1EEC8352" w:rsidR="00F614D1" w:rsidRPr="00B150BE" w:rsidRDefault="00F614D1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B150BE" w14:paraId="1E952E65" w14:textId="77777777" w:rsidTr="003F42E8">
        <w:trPr>
          <w:trHeight w:val="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49DA5BF0" w:rsidR="00C159CC" w:rsidRPr="00B150BE" w:rsidRDefault="00C159CC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33D4B78B" w:rsidR="00C159CC" w:rsidRPr="00B150BE" w:rsidRDefault="00F614D1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2833ACD" w:rsidR="00C159CC" w:rsidRPr="00B150BE" w:rsidRDefault="00670590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B150BE" w14:paraId="7DD03C65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5905EA5E" w:rsidR="00670590" w:rsidRPr="00B150BE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0602E66F" w:rsidR="00670590" w:rsidRPr="00B150BE" w:rsidRDefault="00670590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 </w:t>
            </w:r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 xml:space="preserve">III, г. </w:t>
            </w:r>
            <w:proofErr w:type="spellStart"/>
            <w:r w:rsidR="008E7D34"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Вантаа</w:t>
            </w:r>
            <w:proofErr w:type="spellEnd"/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54135893" w:rsidR="00670590" w:rsidRPr="00B150BE" w:rsidRDefault="00670590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B150BE" w14:paraId="28057EE1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52FCEC5E" w:rsidR="00670590" w:rsidRPr="00B150BE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384ED39E" w:rsidR="00670590" w:rsidRPr="00B150BE" w:rsidRDefault="00670590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Лентоас</w:t>
            </w:r>
            <w:r w:rsidR="008E7D34" w:rsidRPr="00B150BE">
              <w:rPr>
                <w:rFonts w:hAnsi="Times New Roman"/>
                <w:color w:val="000000" w:themeColor="text1"/>
              </w:rPr>
              <w:t>емантие</w:t>
            </w:r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, </w:t>
            </w:r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 xml:space="preserve">г. </w:t>
            </w:r>
            <w:proofErr w:type="spellStart"/>
            <w:r w:rsidR="008E7D34"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Вантаа</w:t>
            </w:r>
            <w:proofErr w:type="spellEnd"/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0539DF9D" w:rsidR="00670590" w:rsidRPr="00B150BE" w:rsidRDefault="00670590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B150BE" w14:paraId="091531A7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4C04B248" w:rsidR="00670590" w:rsidRPr="00B150BE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39BCF200" w:rsidR="00670590" w:rsidRPr="00B150BE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Терминалтие</w:t>
            </w:r>
            <w:proofErr w:type="spellEnd"/>
            <w:r w:rsidR="00670590" w:rsidRPr="00B150BE">
              <w:rPr>
                <w:rFonts w:hAnsi="Times New Roman"/>
                <w:color w:val="000000" w:themeColor="text1"/>
              </w:rPr>
              <w:t xml:space="preserve">, </w:t>
            </w:r>
            <w:r w:rsidR="00670590"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 xml:space="preserve">г. </w:t>
            </w:r>
            <w:proofErr w:type="spellStart"/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Вантаа</w:t>
            </w:r>
            <w:proofErr w:type="spellEnd"/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18444635" w:rsidR="00670590" w:rsidRPr="00B150BE" w:rsidRDefault="00670590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B150BE" w14:paraId="5EFD02B7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9231" w14:textId="77777777" w:rsidR="008E7D34" w:rsidRPr="00B150BE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1952" w14:textId="2BDB8352" w:rsidR="008E7D34" w:rsidRPr="00B150BE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 III, г. </w:t>
            </w:r>
            <w:proofErr w:type="spellStart"/>
            <w:r w:rsidRPr="00B150BE"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4F7C" w14:textId="4985F099" w:rsidR="008E7D34" w:rsidRPr="00B150BE" w:rsidRDefault="008E7D34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B150BE" w14:paraId="5FE03B83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C117" w14:textId="77777777" w:rsidR="008E7D34" w:rsidRPr="00B150BE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3798" w14:textId="4925FA43" w:rsidR="008E7D34" w:rsidRPr="00B150BE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, </w:t>
            </w:r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8A73" w14:textId="326C0C1A" w:rsidR="008E7D34" w:rsidRPr="00B150BE" w:rsidRDefault="008E7D34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B150BE" w14:paraId="44AD9F5E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07E2" w14:textId="77777777" w:rsidR="008E7D34" w:rsidRPr="00B150BE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1169" w14:textId="1A6EF9B2" w:rsidR="008E7D34" w:rsidRPr="00B150BE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Хямеэнлиннанвяюля</w:t>
            </w:r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, </w:t>
            </w:r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DEB6" w14:textId="76191836" w:rsidR="008E7D34" w:rsidRPr="00B150BE" w:rsidRDefault="008E7D34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B150BE" w14:paraId="1A028914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2414" w14:textId="77777777" w:rsidR="008E7D34" w:rsidRPr="00B150BE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D101" w14:textId="4A78BEAD" w:rsidR="008E7D34" w:rsidRPr="00B150BE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Маннерхейментие</w:t>
            </w:r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, </w:t>
            </w:r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06FB" w14:textId="3BC2B67F" w:rsidR="008E7D34" w:rsidRPr="00B150BE" w:rsidRDefault="008E7D34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B150BE" w14:paraId="4180B03A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8244" w14:textId="77777777" w:rsidR="008E7D34" w:rsidRPr="00B150BE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3F98" w14:textId="5980459B" w:rsidR="008E7D34" w:rsidRPr="00B150BE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, </w:t>
            </w:r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A2B5" w14:textId="37DFE8C0" w:rsidR="008E7D34" w:rsidRPr="00B150BE" w:rsidRDefault="008E7D34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B150BE" w14:paraId="77A088E0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745D" w14:textId="77777777" w:rsidR="008E7D34" w:rsidRPr="00B150BE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D820" w14:textId="10813B1D" w:rsidR="008E7D34" w:rsidRPr="00B150BE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Олавинкату</w:t>
            </w:r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, </w:t>
            </w:r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E9EA" w14:textId="23F0D396" w:rsidR="008E7D34" w:rsidRPr="00B150BE" w:rsidRDefault="008E7D34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B150BE" w14:paraId="1427CC47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381E" w14:textId="77777777" w:rsidR="008E7D34" w:rsidRPr="00B150BE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BA55" w14:textId="60F20F35" w:rsidR="008E7D34" w:rsidRPr="00B150BE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, </w:t>
            </w:r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03C6" w14:textId="68F1E00E" w:rsidR="008E7D34" w:rsidRPr="00B150BE" w:rsidRDefault="008E7D34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B150BE" w14:paraId="5B44403E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6B384FB7" w:rsidR="00670590" w:rsidRPr="00B150BE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18722C21" w:rsidR="00670590" w:rsidRPr="00B150BE" w:rsidRDefault="008E7D34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Маннерхейментие</w:t>
            </w:r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, </w:t>
            </w:r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0E460D43" w:rsidR="00670590" w:rsidRPr="00B150BE" w:rsidRDefault="00670590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B150BE" w14:paraId="6D13B024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6A571E55" w:rsidR="00670590" w:rsidRPr="00B150BE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2F3C9B13" w:rsidR="00670590" w:rsidRPr="00B150BE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Хямеэнлиннанвяюля</w:t>
            </w:r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, </w:t>
            </w:r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30778B0C" w:rsidR="00670590" w:rsidRPr="00B150BE" w:rsidRDefault="00670590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B150BE" w14:paraId="1E41CBA1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2B3390A7" w:rsidR="00670590" w:rsidRPr="00B150BE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5979F388" w:rsidR="00670590" w:rsidRPr="00B150BE" w:rsidRDefault="008E7D34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, </w:t>
            </w:r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751E1EAD" w:rsidR="00670590" w:rsidRPr="00B150BE" w:rsidRDefault="00670590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B150BE" w14:paraId="7DECF1A1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74410E1D" w:rsidR="00670590" w:rsidRPr="00B150BE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7BE93BF9" w:rsidR="00670590" w:rsidRPr="00B150BE" w:rsidRDefault="008E7D34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 III, г. </w:t>
            </w:r>
            <w:proofErr w:type="spellStart"/>
            <w:r w:rsidRPr="00B150BE"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1F8BD274" w:rsidR="00670590" w:rsidRPr="00B150BE" w:rsidRDefault="00670590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B150BE" w14:paraId="28DA37FF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EC75841" w:rsidR="00670590" w:rsidRPr="00B150BE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75E42D68" w:rsidR="00670590" w:rsidRPr="00B150BE" w:rsidRDefault="008E7D34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Терминалтие</w:t>
            </w:r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, </w:t>
            </w:r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 xml:space="preserve">г. </w:t>
            </w:r>
            <w:proofErr w:type="spellStart"/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Вантаа</w:t>
            </w:r>
            <w:proofErr w:type="spellEnd"/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52156C81" w:rsidR="00670590" w:rsidRPr="00B150BE" w:rsidRDefault="00670590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B150BE" w14:paraId="1778A621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091C134" w:rsidR="00670590" w:rsidRPr="00B150BE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1C4439B2" w:rsidR="00670590" w:rsidRPr="00B150BE" w:rsidRDefault="008E7D34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Лентоасемантие</w:t>
            </w:r>
            <w:bookmarkStart w:id="0" w:name="_GoBack"/>
            <w:bookmarkEnd w:id="0"/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, </w:t>
            </w:r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 xml:space="preserve">г. </w:t>
            </w:r>
            <w:proofErr w:type="spellStart"/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Вантаа</w:t>
            </w:r>
            <w:proofErr w:type="spellEnd"/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1AF06BD4" w:rsidR="00670590" w:rsidRPr="00B150BE" w:rsidRDefault="00670590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B150BE" w14:paraId="73764744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4D8A" w14:textId="77777777" w:rsidR="008E7D34" w:rsidRPr="00B150BE" w:rsidRDefault="008E7D34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6B2A" w14:textId="4F8430BF" w:rsidR="008E7D34" w:rsidRPr="00B150BE" w:rsidRDefault="008E7D34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B150BE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B150BE">
              <w:rPr>
                <w:rFonts w:hAnsi="Times New Roman"/>
                <w:color w:val="000000" w:themeColor="text1"/>
              </w:rPr>
              <w:t xml:space="preserve"> </w:t>
            </w:r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 xml:space="preserve">III, г. </w:t>
            </w:r>
            <w:proofErr w:type="spellStart"/>
            <w:r w:rsidRPr="00B150BE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Вантаа</w:t>
            </w:r>
            <w:proofErr w:type="spellEnd"/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27C4" w14:textId="222D6CA1" w:rsidR="008E7D34" w:rsidRPr="00B150BE" w:rsidRDefault="008E7D34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B150BE" w14:paraId="27DF5E41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32ADD104" w:rsidR="00670590" w:rsidRPr="00B150BE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7EC211C5" w:rsidR="00670590" w:rsidRPr="00B150BE" w:rsidRDefault="00670590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14656B20" w:rsidR="00670590" w:rsidRPr="00B150BE" w:rsidRDefault="00670590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B150BE" w14:paraId="10B3F1A2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51385A39" w:rsidR="00670590" w:rsidRPr="00B150BE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39BAF624" w:rsidR="00670590" w:rsidRPr="00B150BE" w:rsidRDefault="00670590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3BABF4CD" w:rsidR="00670590" w:rsidRPr="00B150BE" w:rsidRDefault="00670590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B150BE" w14:paraId="47D827E0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ED56" w14:textId="77777777" w:rsidR="0085305E" w:rsidRPr="00B150BE" w:rsidRDefault="0085305E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CF90" w14:textId="52E63B52" w:rsidR="0085305E" w:rsidRPr="00B150BE" w:rsidRDefault="006A7FBA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Скандинавское ш., г. Санкт-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A08E" w14:textId="24B68CC1" w:rsidR="0085305E" w:rsidRPr="00B150BE" w:rsidRDefault="0085305E" w:rsidP="0048593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B150BE" w14:paraId="5862166A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BE04" w14:textId="77777777" w:rsidR="0085305E" w:rsidRPr="00B150BE" w:rsidRDefault="0085305E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57F3" w14:textId="00845F20" w:rsidR="0085305E" w:rsidRPr="00B150BE" w:rsidRDefault="006A7FBA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ЗСД,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DD77" w14:textId="0A427C6B" w:rsidR="0085305E" w:rsidRPr="00B150BE" w:rsidRDefault="0085305E" w:rsidP="0048593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B150BE" w14:paraId="039FF6F2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CBE9" w14:textId="77777777" w:rsidR="0085305E" w:rsidRPr="00B150BE" w:rsidRDefault="0085305E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8EA6" w14:textId="46F06840" w:rsidR="0085305E" w:rsidRPr="00B150BE" w:rsidRDefault="008E7D34" w:rsidP="008E7D34">
            <w:pPr>
              <w:autoSpaceDE w:val="0"/>
              <w:autoSpaceDN w:val="0"/>
              <w:adjustRightInd w:val="0"/>
              <w:ind w:firstLine="15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Благодатная ул.,</w:t>
            </w:r>
            <w:r w:rsidR="006A7FBA" w:rsidRPr="00B150BE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4A73" w14:textId="33ABC01B" w:rsidR="0085305E" w:rsidRPr="00B150BE" w:rsidRDefault="0085305E" w:rsidP="0048593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E7D34" w:rsidRPr="00B150BE" w14:paraId="79A45FEE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84CB" w14:textId="77777777" w:rsidR="008E7D34" w:rsidRPr="00B150BE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4725" w14:textId="5AE76E02" w:rsidR="008E7D34" w:rsidRPr="00B150BE" w:rsidRDefault="008E7D34" w:rsidP="008E7D34">
            <w:pPr>
              <w:autoSpaceDE w:val="0"/>
              <w:autoSpaceDN w:val="0"/>
              <w:adjustRightInd w:val="0"/>
              <w:ind w:firstLine="15"/>
              <w:rPr>
                <w:rStyle w:val="FontStyle28"/>
                <w:sz w:val="24"/>
                <w:szCs w:val="24"/>
              </w:rPr>
            </w:pPr>
            <w:r w:rsidRPr="00B150BE">
              <w:rPr>
                <w:rStyle w:val="FontStyle28"/>
                <w:sz w:val="24"/>
                <w:szCs w:val="24"/>
              </w:rPr>
              <w:t>Кубинская ул.,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49C2" w14:textId="12E5C71A" w:rsidR="008E7D34" w:rsidRPr="00B150BE" w:rsidRDefault="008E7D34" w:rsidP="0048593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E7D34" w:rsidRPr="00B150BE" w14:paraId="4615E81C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0F26" w14:textId="77777777" w:rsidR="008E7D34" w:rsidRPr="00B150BE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16D9" w14:textId="7B742C99" w:rsidR="008E7D34" w:rsidRPr="00B150BE" w:rsidRDefault="008E7D34" w:rsidP="008E7D34">
            <w:pPr>
              <w:autoSpaceDE w:val="0"/>
              <w:autoSpaceDN w:val="0"/>
              <w:adjustRightInd w:val="0"/>
              <w:ind w:firstLine="15"/>
              <w:rPr>
                <w:rStyle w:val="FontStyle28"/>
                <w:sz w:val="24"/>
                <w:szCs w:val="24"/>
              </w:rPr>
            </w:pPr>
            <w:proofErr w:type="spellStart"/>
            <w:r w:rsidRPr="00B150BE">
              <w:rPr>
                <w:rStyle w:val="FontStyle28"/>
                <w:sz w:val="24"/>
                <w:szCs w:val="24"/>
              </w:rPr>
              <w:t>Митрофаньевское</w:t>
            </w:r>
            <w:proofErr w:type="spellEnd"/>
            <w:r w:rsidRPr="00B150BE">
              <w:rPr>
                <w:rStyle w:val="FontStyle28"/>
                <w:sz w:val="24"/>
                <w:szCs w:val="24"/>
              </w:rPr>
              <w:t xml:space="preserve"> ш.,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47D7" w14:textId="1413DE87" w:rsidR="008E7D34" w:rsidRPr="00B150BE" w:rsidRDefault="008E7D34" w:rsidP="0048593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B150BE" w14:paraId="20173F0A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211290F7" w:rsidR="0085305E" w:rsidRPr="00B150BE" w:rsidRDefault="0085305E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67DF14AF" w:rsidR="0085305E" w:rsidRPr="00B150BE" w:rsidRDefault="0085305E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наб. Обводного канала, г. Санкт-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35B5FB35" w:rsidR="0085305E" w:rsidRPr="00B150BE" w:rsidRDefault="0085305E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B150BE" w14:paraId="73ACA2A5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60500DCC" w:rsidR="0085305E" w:rsidRPr="00B150BE" w:rsidRDefault="0085305E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0F3430A7" w:rsidR="0085305E" w:rsidRPr="00B150BE" w:rsidRDefault="0085305E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ул. Днепропетровская,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526A2278" w:rsidR="0085305E" w:rsidRPr="00B150BE" w:rsidRDefault="0085305E" w:rsidP="0048593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6C6E48C1" w14:textId="77777777" w:rsidR="003F42E8" w:rsidRDefault="003F42E8" w:rsidP="003F42E8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3F42E8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tbl>
      <w:tblPr>
        <w:tblW w:w="0" w:type="auto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7"/>
        <w:gridCol w:w="4394"/>
        <w:gridCol w:w="3402"/>
        <w:gridCol w:w="3167"/>
      </w:tblGrid>
      <w:tr w:rsidR="007767B1" w:rsidRPr="007767B1" w14:paraId="7DC52DF3" w14:textId="77777777" w:rsidTr="003F42E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B8BC" w14:textId="77777777" w:rsidR="003F42E8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 xml:space="preserve">Наименование остановочного пункта </w:t>
            </w:r>
          </w:p>
          <w:p w14:paraId="7A1C9038" w14:textId="497E009A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посадки пассажи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3F42E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02710D" w:rsidRPr="007767B1" w14:paraId="052CD1D8" w14:textId="77777777" w:rsidTr="0002710D">
        <w:trPr>
          <w:trHeight w:val="40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77777777" w:rsidR="0002710D" w:rsidRPr="007767B1" w:rsidRDefault="0002710D" w:rsidP="000271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53B3468C" w:rsidR="0002710D" w:rsidRPr="007767B1" w:rsidRDefault="0002710D" w:rsidP="000271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80B73">
              <w:rPr>
                <w:rFonts w:hAnsi="Times New Roman"/>
                <w:lang w:bidi="ru-RU"/>
              </w:rPr>
              <w:t xml:space="preserve">Аэропорт </w:t>
            </w:r>
            <w:r w:rsidR="00204977">
              <w:rPr>
                <w:rFonts w:hAnsi="Times New Roman"/>
                <w:lang w:bidi="ru-RU"/>
              </w:rPr>
              <w:t>«</w:t>
            </w:r>
            <w:proofErr w:type="spellStart"/>
            <w:r w:rsidRPr="00280B73">
              <w:rPr>
                <w:rFonts w:hAnsi="Times New Roman"/>
                <w:lang w:bidi="ru-RU"/>
              </w:rPr>
              <w:t>Вантаа</w:t>
            </w:r>
            <w:proofErr w:type="spellEnd"/>
            <w:r w:rsidR="00204977">
              <w:rPr>
                <w:rFonts w:hAnsi="Times New Roman"/>
                <w:lang w:bidi="ru-RU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DE5B" w14:textId="484A0B7F" w:rsidR="0002710D" w:rsidRPr="007767B1" w:rsidRDefault="0002710D" w:rsidP="0002710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50,00 руб.</w:t>
            </w:r>
          </w:p>
        </w:tc>
        <w:tc>
          <w:tcPr>
            <w:tcW w:w="3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21A6F" w14:textId="3D5E372C" w:rsidR="0002710D" w:rsidRPr="007767B1" w:rsidRDefault="0002710D" w:rsidP="006E3152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Стоимость багажа до 1 места включена в стоимость билета. За багаж свыше 1 места оплачивается 10% от стоимости билета за каждое дополнительное место</w:t>
            </w:r>
          </w:p>
        </w:tc>
      </w:tr>
      <w:tr w:rsidR="0002710D" w:rsidRPr="007767B1" w14:paraId="4A687F54" w14:textId="77777777" w:rsidTr="0002710D">
        <w:trPr>
          <w:trHeight w:val="40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5B24B69C" w:rsidR="0002710D" w:rsidRPr="007767B1" w:rsidRDefault="0002710D" w:rsidP="000271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329C3F85" w:rsidR="0002710D" w:rsidRPr="007767B1" w:rsidRDefault="0002710D" w:rsidP="0020497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 w:rsidRPr="00280B73">
              <w:rPr>
                <w:rFonts w:hAnsi="Times New Roman"/>
              </w:rPr>
              <w:t xml:space="preserve"> «</w:t>
            </w:r>
            <w:proofErr w:type="spellStart"/>
            <w:r w:rsidRPr="00280B73">
              <w:rPr>
                <w:rFonts w:hAnsi="Times New Roman"/>
              </w:rPr>
              <w:t>Камппи</w:t>
            </w:r>
            <w:proofErr w:type="spellEnd"/>
            <w:r w:rsidRPr="00280B73">
              <w:rPr>
                <w:rFonts w:hAnsi="Times New Roman"/>
              </w:rPr>
              <w:t>»</w:t>
            </w:r>
            <w:r w:rsidR="0048593C">
              <w:rPr>
                <w:rFonts w:hAnsi="Times New Roman"/>
              </w:rPr>
              <w:t xml:space="preserve">, </w:t>
            </w:r>
            <w:r w:rsidR="00204977">
              <w:rPr>
                <w:rFonts w:hAnsi="Times New Roman"/>
              </w:rPr>
              <w:t>Хельсин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45C6" w14:textId="51915273" w:rsidR="0002710D" w:rsidRPr="007767B1" w:rsidRDefault="0002710D" w:rsidP="0002710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50,00 руб.</w:t>
            </w:r>
          </w:p>
        </w:tc>
        <w:tc>
          <w:tcPr>
            <w:tcW w:w="31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97A381" w14:textId="47BA1083" w:rsidR="0002710D" w:rsidRPr="007767B1" w:rsidRDefault="0002710D" w:rsidP="006E31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  <w:tr w:rsidR="0002710D" w:rsidRPr="007767B1" w14:paraId="69759C60" w14:textId="77777777" w:rsidTr="0002710D">
        <w:trPr>
          <w:trHeight w:val="40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288B" w14:textId="72FF5BF5" w:rsidR="0002710D" w:rsidRPr="007767B1" w:rsidRDefault="0002710D" w:rsidP="000271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80B73">
              <w:rPr>
                <w:rFonts w:hAnsi="Times New Roman"/>
                <w:lang w:bidi="ru-RU"/>
              </w:rPr>
              <w:t xml:space="preserve">Аэропорт </w:t>
            </w:r>
            <w:r w:rsidR="00204977">
              <w:rPr>
                <w:rFonts w:hAnsi="Times New Roman"/>
                <w:lang w:bidi="ru-RU"/>
              </w:rPr>
              <w:t>«</w:t>
            </w:r>
            <w:proofErr w:type="spellStart"/>
            <w:r w:rsidRPr="00280B73">
              <w:rPr>
                <w:rFonts w:hAnsi="Times New Roman"/>
                <w:lang w:bidi="ru-RU"/>
              </w:rPr>
              <w:t>Вантаа</w:t>
            </w:r>
            <w:proofErr w:type="spellEnd"/>
            <w:r w:rsidR="00204977">
              <w:rPr>
                <w:rFonts w:hAnsi="Times New Roman"/>
                <w:lang w:bidi="ru-RU"/>
              </w:rPr>
              <w:t>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D04" w14:textId="115E3740" w:rsidR="0002710D" w:rsidRPr="007767B1" w:rsidRDefault="0002710D" w:rsidP="000271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55DA" w14:textId="4977B4F9" w:rsidR="0002710D" w:rsidRDefault="0002710D" w:rsidP="0002710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,5</w:t>
            </w:r>
            <w:r w:rsidR="0020497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 xml:space="preserve"> евро</w:t>
            </w:r>
          </w:p>
        </w:tc>
        <w:tc>
          <w:tcPr>
            <w:tcW w:w="31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DA5182" w14:textId="4818540C" w:rsidR="0002710D" w:rsidRDefault="0002710D" w:rsidP="006E31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  <w:tr w:rsidR="0002710D" w:rsidRPr="007767B1" w14:paraId="6B6FECEE" w14:textId="77777777" w:rsidTr="0002710D">
        <w:trPr>
          <w:trHeight w:val="40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D4FA" w14:textId="53FA32A3" w:rsidR="0002710D" w:rsidRPr="007767B1" w:rsidRDefault="0002710D" w:rsidP="0020497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 w:rsidRPr="00280B73">
              <w:rPr>
                <w:rFonts w:hAnsi="Times New Roman"/>
              </w:rPr>
              <w:t xml:space="preserve"> «</w:t>
            </w:r>
            <w:proofErr w:type="spellStart"/>
            <w:r w:rsidRPr="00280B73">
              <w:rPr>
                <w:rFonts w:hAnsi="Times New Roman"/>
              </w:rPr>
              <w:t>Камппи</w:t>
            </w:r>
            <w:proofErr w:type="spellEnd"/>
            <w:r w:rsidRPr="00280B73">
              <w:rPr>
                <w:rFonts w:hAnsi="Times New Roman"/>
              </w:rPr>
              <w:t>»</w:t>
            </w:r>
            <w:r w:rsidR="0048593C">
              <w:rPr>
                <w:rFonts w:hAnsi="Times New Roman"/>
              </w:rPr>
              <w:t xml:space="preserve">, </w:t>
            </w:r>
            <w:r w:rsidR="00204977">
              <w:rPr>
                <w:rFonts w:hAnsi="Times New Roman"/>
              </w:rPr>
              <w:t>Хельсин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6BA9" w14:textId="667A3D42" w:rsidR="0002710D" w:rsidRPr="007767B1" w:rsidRDefault="0002710D" w:rsidP="000271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2183" w14:textId="10668EC0" w:rsidR="0002710D" w:rsidRDefault="0002710D" w:rsidP="0002710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,5</w:t>
            </w:r>
            <w:r w:rsidR="0020497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 xml:space="preserve"> евро</w:t>
            </w:r>
          </w:p>
        </w:tc>
        <w:tc>
          <w:tcPr>
            <w:tcW w:w="3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86BD" w14:textId="685D1DC2" w:rsidR="0002710D" w:rsidRDefault="0002710D" w:rsidP="006E31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</w:tbl>
    <w:p w14:paraId="00797228" w14:textId="77777777" w:rsidR="00EB704F" w:rsidRDefault="00EB704F" w:rsidP="003F42E8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 w:rsidP="003F42E8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 w:rsidP="003F42E8">
      <w:pPr>
        <w:pStyle w:val="Style8"/>
        <w:widowControl/>
        <w:rPr>
          <w:rFonts w:hAnsi="Times New Roman"/>
        </w:rPr>
      </w:pPr>
    </w:p>
    <w:p w14:paraId="3355548D" w14:textId="0B2BDA9B" w:rsidR="002A55A8" w:rsidRPr="00570615" w:rsidRDefault="00095793" w:rsidP="003F42E8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>:</w:t>
      </w:r>
    </w:p>
    <w:tbl>
      <w:tblPr>
        <w:tblW w:w="0" w:type="auto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1"/>
        <w:gridCol w:w="5203"/>
        <w:gridCol w:w="4636"/>
      </w:tblGrid>
      <w:tr w:rsidR="00A27AAD" w:rsidRPr="00A27AAD" w14:paraId="6D2B45E0" w14:textId="77777777" w:rsidTr="003F42E8"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3F42E8"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3F42E8"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17B9AD4E" w:rsidR="00A27AAD" w:rsidRPr="00A27AAD" w:rsidRDefault="0002710D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6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 w:rsidP="003F42E8">
      <w:pPr>
        <w:pStyle w:val="Style21"/>
        <w:widowControl/>
      </w:pPr>
    </w:p>
    <w:p w14:paraId="6C1D8785" w14:textId="77777777" w:rsidR="00C86B64" w:rsidRDefault="00FD165F" w:rsidP="003F42E8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5C6C5004" w:rsidR="00FD165F" w:rsidRDefault="00BD38A7" w:rsidP="003F42E8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670590">
        <w:rPr>
          <w:rFonts w:ascii="Times New Roman CYR" w:hAnsi="Times New Roman CYR" w:cs="Times New Roman CYR"/>
        </w:rPr>
        <w:t>0</w:t>
      </w:r>
      <w:r w:rsidR="003F42E8">
        <w:rPr>
          <w:rFonts w:ascii="Times New Roman CYR" w:hAnsi="Times New Roman CYR" w:cs="Times New Roman CYR"/>
        </w:rPr>
        <w:t>1</w:t>
      </w:r>
      <w:r w:rsidR="00EB200A" w:rsidRPr="00EB200A">
        <w:rPr>
          <w:rFonts w:ascii="Times New Roman CYR" w:hAnsi="Times New Roman CYR" w:cs="Times New Roman CYR"/>
        </w:rPr>
        <w:t>.</w:t>
      </w:r>
      <w:r w:rsidR="0002710D">
        <w:rPr>
          <w:rFonts w:ascii="Times New Roman CYR" w:hAnsi="Times New Roman CYR" w:cs="Times New Roman CYR"/>
        </w:rPr>
        <w:t>09</w:t>
      </w:r>
      <w:r w:rsidR="00824106">
        <w:rPr>
          <w:rFonts w:ascii="Times New Roman CYR" w:hAnsi="Times New Roman CYR" w:cs="Times New Roman CYR"/>
        </w:rPr>
        <w:t>.202</w:t>
      </w:r>
      <w:r w:rsidR="003F42E8">
        <w:rPr>
          <w:rFonts w:ascii="Times New Roman CYR" w:hAnsi="Times New Roman CYR" w:cs="Times New Roman CYR"/>
        </w:rPr>
        <w:t>5</w:t>
      </w:r>
      <w:r w:rsidR="00320EB2">
        <w:rPr>
          <w:rFonts w:ascii="Times New Roman CYR" w:hAnsi="Times New Roman CYR" w:cs="Times New Roman CYR"/>
        </w:rPr>
        <w:t xml:space="preserve"> </w:t>
      </w:r>
    </w:p>
    <w:p w14:paraId="42DAAE57" w14:textId="3833F853" w:rsidR="00FD165F" w:rsidRPr="00FD165F" w:rsidRDefault="0092104B" w:rsidP="003F42E8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02710D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02710D">
        <w:rPr>
          <w:rFonts w:ascii="Times New Roman CYR" w:hAnsi="Times New Roman CYR" w:cs="Times New Roman CYR"/>
        </w:rPr>
        <w:t>08</w:t>
      </w:r>
      <w:r w:rsidR="00824106">
        <w:rPr>
          <w:rFonts w:ascii="Times New Roman CYR" w:hAnsi="Times New Roman CYR" w:cs="Times New Roman CYR"/>
        </w:rPr>
        <w:t>.20</w:t>
      </w:r>
      <w:r w:rsidR="003F42E8">
        <w:rPr>
          <w:rFonts w:ascii="Times New Roman CYR" w:hAnsi="Times New Roman CYR" w:cs="Times New Roman CYR"/>
        </w:rPr>
        <w:t>30</w:t>
      </w:r>
      <w:r w:rsidR="00320EB2">
        <w:rPr>
          <w:rFonts w:ascii="Times New Roman CYR" w:hAnsi="Times New Roman CYR" w:cs="Times New Roman CYR"/>
        </w:rPr>
        <w:t xml:space="preserve"> </w:t>
      </w:r>
    </w:p>
    <w:sectPr w:rsidR="00FD165F" w:rsidRPr="00FD165F" w:rsidSect="003F42E8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036B1"/>
    <w:multiLevelType w:val="hybridMultilevel"/>
    <w:tmpl w:val="D538404E"/>
    <w:lvl w:ilvl="0" w:tplc="B83C8EC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4062E"/>
    <w:multiLevelType w:val="hybridMultilevel"/>
    <w:tmpl w:val="67E8B29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2710D"/>
    <w:rsid w:val="00060381"/>
    <w:rsid w:val="00095793"/>
    <w:rsid w:val="000B632D"/>
    <w:rsid w:val="000E21B6"/>
    <w:rsid w:val="00114BCC"/>
    <w:rsid w:val="0012181C"/>
    <w:rsid w:val="00122F68"/>
    <w:rsid w:val="00141E4C"/>
    <w:rsid w:val="0016014D"/>
    <w:rsid w:val="001A0676"/>
    <w:rsid w:val="001D736A"/>
    <w:rsid w:val="00204977"/>
    <w:rsid w:val="00280B73"/>
    <w:rsid w:val="002A55A8"/>
    <w:rsid w:val="002F1E6C"/>
    <w:rsid w:val="002F4A7E"/>
    <w:rsid w:val="00300993"/>
    <w:rsid w:val="00303532"/>
    <w:rsid w:val="00317DA7"/>
    <w:rsid w:val="00320EB2"/>
    <w:rsid w:val="003339D7"/>
    <w:rsid w:val="003461CC"/>
    <w:rsid w:val="00382AA3"/>
    <w:rsid w:val="003F42E8"/>
    <w:rsid w:val="00401555"/>
    <w:rsid w:val="00431142"/>
    <w:rsid w:val="0045388C"/>
    <w:rsid w:val="0047417C"/>
    <w:rsid w:val="0048593C"/>
    <w:rsid w:val="005322B8"/>
    <w:rsid w:val="00547F56"/>
    <w:rsid w:val="00561B19"/>
    <w:rsid w:val="00570615"/>
    <w:rsid w:val="00574AF3"/>
    <w:rsid w:val="00575820"/>
    <w:rsid w:val="005C2481"/>
    <w:rsid w:val="005D3943"/>
    <w:rsid w:val="005D6FFF"/>
    <w:rsid w:val="005E4A53"/>
    <w:rsid w:val="005E703A"/>
    <w:rsid w:val="006078C3"/>
    <w:rsid w:val="00627D28"/>
    <w:rsid w:val="006412A8"/>
    <w:rsid w:val="006522DF"/>
    <w:rsid w:val="00670590"/>
    <w:rsid w:val="006770AE"/>
    <w:rsid w:val="006A7FBA"/>
    <w:rsid w:val="006B5DA2"/>
    <w:rsid w:val="006E0D4E"/>
    <w:rsid w:val="006E3152"/>
    <w:rsid w:val="007713F8"/>
    <w:rsid w:val="007714D5"/>
    <w:rsid w:val="007767B1"/>
    <w:rsid w:val="007A57CA"/>
    <w:rsid w:val="007B21B6"/>
    <w:rsid w:val="007F6ACF"/>
    <w:rsid w:val="00824106"/>
    <w:rsid w:val="00834D4E"/>
    <w:rsid w:val="0085305E"/>
    <w:rsid w:val="00865241"/>
    <w:rsid w:val="00890B2B"/>
    <w:rsid w:val="008947CA"/>
    <w:rsid w:val="008C0BCB"/>
    <w:rsid w:val="008E42BE"/>
    <w:rsid w:val="008E7D34"/>
    <w:rsid w:val="00915663"/>
    <w:rsid w:val="0092104B"/>
    <w:rsid w:val="00951B2F"/>
    <w:rsid w:val="009B37D1"/>
    <w:rsid w:val="00A27AAD"/>
    <w:rsid w:val="00A443FB"/>
    <w:rsid w:val="00A9161D"/>
    <w:rsid w:val="00AB046D"/>
    <w:rsid w:val="00AD5662"/>
    <w:rsid w:val="00AE045B"/>
    <w:rsid w:val="00AF195C"/>
    <w:rsid w:val="00B150BE"/>
    <w:rsid w:val="00B313DF"/>
    <w:rsid w:val="00B57762"/>
    <w:rsid w:val="00B63834"/>
    <w:rsid w:val="00B6403A"/>
    <w:rsid w:val="00BA75F7"/>
    <w:rsid w:val="00BC3336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A5366"/>
    <w:rsid w:val="00CB6B1A"/>
    <w:rsid w:val="00CF0A3F"/>
    <w:rsid w:val="00D0358C"/>
    <w:rsid w:val="00D12EA4"/>
    <w:rsid w:val="00D25D93"/>
    <w:rsid w:val="00D27663"/>
    <w:rsid w:val="00D27CB1"/>
    <w:rsid w:val="00D3133F"/>
    <w:rsid w:val="00D668CA"/>
    <w:rsid w:val="00D85FF7"/>
    <w:rsid w:val="00D961CF"/>
    <w:rsid w:val="00DA7C1C"/>
    <w:rsid w:val="00DE59BB"/>
    <w:rsid w:val="00E27975"/>
    <w:rsid w:val="00EB200A"/>
    <w:rsid w:val="00EB704F"/>
    <w:rsid w:val="00F44A9E"/>
    <w:rsid w:val="00F5044D"/>
    <w:rsid w:val="00F50575"/>
    <w:rsid w:val="00F614D1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Strong"/>
    <w:basedOn w:val="a0"/>
    <w:uiPriority w:val="22"/>
    <w:qFormat/>
    <w:rsid w:val="00670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ED05-4F8E-414B-943C-95737922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5</cp:revision>
  <cp:lastPrinted>2023-04-04T11:36:00Z</cp:lastPrinted>
  <dcterms:created xsi:type="dcterms:W3CDTF">2025-08-18T06:22:00Z</dcterms:created>
  <dcterms:modified xsi:type="dcterms:W3CDTF">2025-08-18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